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EE" w:rsidRDefault="003309B4" w:rsidP="003309B4">
      <w:pPr>
        <w:jc w:val="center"/>
        <w:rPr>
          <w:sz w:val="28"/>
          <w:szCs w:val="28"/>
        </w:rPr>
      </w:pPr>
      <w:r w:rsidRPr="003309B4">
        <w:rPr>
          <w:sz w:val="28"/>
          <w:szCs w:val="28"/>
        </w:rPr>
        <w:t xml:space="preserve">ГБОУ  РО  Новошахтинская школа </w:t>
      </w:r>
      <w:r>
        <w:rPr>
          <w:sz w:val="28"/>
          <w:szCs w:val="28"/>
        </w:rPr>
        <w:t>–</w:t>
      </w:r>
      <w:r w:rsidRPr="003309B4">
        <w:rPr>
          <w:sz w:val="28"/>
          <w:szCs w:val="28"/>
        </w:rPr>
        <w:t xml:space="preserve"> интернат</w:t>
      </w: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Pr="003309B4" w:rsidRDefault="003309B4" w:rsidP="003309B4">
      <w:pPr>
        <w:jc w:val="center"/>
        <w:rPr>
          <w:sz w:val="40"/>
          <w:szCs w:val="40"/>
        </w:rPr>
      </w:pPr>
      <w:r w:rsidRPr="003309B4">
        <w:rPr>
          <w:sz w:val="40"/>
          <w:szCs w:val="40"/>
        </w:rPr>
        <w:t xml:space="preserve">Воспитательное  мероприятие  </w:t>
      </w:r>
    </w:p>
    <w:p w:rsidR="003309B4" w:rsidRPr="003309B4" w:rsidRDefault="003309B4" w:rsidP="003309B4">
      <w:pPr>
        <w:jc w:val="center"/>
        <w:rPr>
          <w:sz w:val="40"/>
          <w:szCs w:val="40"/>
        </w:rPr>
      </w:pPr>
      <w:r w:rsidRPr="003309B4">
        <w:rPr>
          <w:sz w:val="40"/>
          <w:szCs w:val="40"/>
        </w:rPr>
        <w:t>по  профориентации</w:t>
      </w:r>
    </w:p>
    <w:p w:rsidR="003309B4" w:rsidRPr="003309B4" w:rsidRDefault="003309B4" w:rsidP="003309B4">
      <w:pPr>
        <w:jc w:val="center"/>
        <w:rPr>
          <w:sz w:val="40"/>
          <w:szCs w:val="40"/>
        </w:rPr>
      </w:pPr>
      <w:r w:rsidRPr="003309B4">
        <w:rPr>
          <w:sz w:val="40"/>
          <w:szCs w:val="40"/>
        </w:rPr>
        <w:t xml:space="preserve">  для  воспитанников  6  класса</w:t>
      </w: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  <w:r w:rsidRPr="003309B4">
        <w:rPr>
          <w:b/>
          <w:i/>
          <w:sz w:val="56"/>
          <w:szCs w:val="56"/>
        </w:rPr>
        <w:t>ПРОФЕССИЯ  И  ЗДОРОВЬЕ</w:t>
      </w: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Pr="003309B4" w:rsidRDefault="003309B4" w:rsidP="003309B4">
      <w:pPr>
        <w:jc w:val="center"/>
        <w:rPr>
          <w:b/>
          <w:i/>
          <w:sz w:val="56"/>
          <w:szCs w:val="56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а и провела</w:t>
      </w:r>
    </w:p>
    <w:p w:rsidR="003309B4" w:rsidRDefault="003309B4" w:rsidP="003309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воспитатель Артемова  О. М.</w:t>
      </w: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враль  2019 год</w:t>
      </w: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Default="003309B4" w:rsidP="003309B4">
      <w:pPr>
        <w:jc w:val="center"/>
        <w:rPr>
          <w:sz w:val="28"/>
          <w:szCs w:val="28"/>
        </w:rPr>
      </w:pPr>
    </w:p>
    <w:p w:rsidR="003309B4" w:rsidRPr="00A03FD1" w:rsidRDefault="003309B4" w:rsidP="003309B4">
      <w:pPr>
        <w:jc w:val="center"/>
        <w:rPr>
          <w:b/>
          <w:sz w:val="28"/>
          <w:szCs w:val="28"/>
        </w:rPr>
      </w:pPr>
      <w:r w:rsidRPr="00A03FD1">
        <w:rPr>
          <w:b/>
          <w:sz w:val="28"/>
          <w:szCs w:val="28"/>
        </w:rPr>
        <w:t>Воспитательное  мероприятие  в  6  классе  «Профессия  и  здоровье»</w:t>
      </w:r>
    </w:p>
    <w:p w:rsidR="003309B4" w:rsidRDefault="003309B4" w:rsidP="003309B4">
      <w:pPr>
        <w:rPr>
          <w:sz w:val="28"/>
          <w:szCs w:val="28"/>
        </w:rPr>
      </w:pPr>
      <w:r w:rsidRPr="003309B4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формирование  ответственного  отношения  к  </w:t>
      </w:r>
      <w:r w:rsidR="003B4E5B">
        <w:rPr>
          <w:sz w:val="28"/>
          <w:szCs w:val="28"/>
        </w:rPr>
        <w:t xml:space="preserve">своему  здоровью,  </w:t>
      </w:r>
      <w:r>
        <w:rPr>
          <w:sz w:val="28"/>
          <w:szCs w:val="28"/>
        </w:rPr>
        <w:t xml:space="preserve"> расширение  границ  самопознания  и  получения  информации  о  мире  профессий.</w:t>
      </w:r>
    </w:p>
    <w:p w:rsidR="003B4E5B" w:rsidRPr="008E3825" w:rsidRDefault="003B4E5B" w:rsidP="003309B4">
      <w:pPr>
        <w:rPr>
          <w:b/>
          <w:sz w:val="28"/>
          <w:szCs w:val="28"/>
        </w:rPr>
      </w:pPr>
      <w:r w:rsidRPr="008E3825">
        <w:rPr>
          <w:b/>
          <w:sz w:val="28"/>
          <w:szCs w:val="28"/>
        </w:rPr>
        <w:t>Задачи:</w:t>
      </w:r>
    </w:p>
    <w:p w:rsidR="008E3825" w:rsidRDefault="008E3825" w:rsidP="008E382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игровой форме информировать о многообразии  профессий</w:t>
      </w:r>
    </w:p>
    <w:p w:rsidR="008E3825" w:rsidRDefault="008E3825" w:rsidP="008E382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звучить  влияние заболеваний на выбор профессии</w:t>
      </w:r>
    </w:p>
    <w:p w:rsidR="008E3825" w:rsidRPr="008E3825" w:rsidRDefault="008E3825" w:rsidP="008E382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казать важность влияния комплекса причин  на  выбор  профессии</w:t>
      </w:r>
    </w:p>
    <w:p w:rsidR="003B4E5B" w:rsidRDefault="003B4E5B" w:rsidP="003309B4">
      <w:pPr>
        <w:rPr>
          <w:sz w:val="28"/>
          <w:szCs w:val="28"/>
        </w:rPr>
      </w:pPr>
      <w:r>
        <w:rPr>
          <w:sz w:val="28"/>
          <w:szCs w:val="28"/>
        </w:rPr>
        <w:t>Материал:</w:t>
      </w:r>
      <w:r w:rsidR="008E3825">
        <w:rPr>
          <w:sz w:val="28"/>
          <w:szCs w:val="28"/>
        </w:rPr>
        <w:t xml:space="preserve"> бумага, ручки, карандаши</w:t>
      </w:r>
    </w:p>
    <w:p w:rsidR="003B4E5B" w:rsidRPr="008E3825" w:rsidRDefault="003B4E5B" w:rsidP="003309B4">
      <w:pPr>
        <w:rPr>
          <w:b/>
          <w:sz w:val="28"/>
          <w:szCs w:val="28"/>
        </w:rPr>
      </w:pPr>
      <w:r w:rsidRPr="008E3825">
        <w:rPr>
          <w:b/>
          <w:sz w:val="28"/>
          <w:szCs w:val="28"/>
        </w:rPr>
        <w:t>Ход занятия.</w:t>
      </w:r>
    </w:p>
    <w:p w:rsidR="003B4E5B" w:rsidRDefault="003B4E5B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бщение  цели  занятия.</w:t>
      </w:r>
    </w:p>
    <w:p w:rsidR="00A03FD1" w:rsidRPr="00A03FD1" w:rsidRDefault="00A03FD1" w:rsidP="00A03FD1">
      <w:pPr>
        <w:rPr>
          <w:sz w:val="28"/>
          <w:szCs w:val="28"/>
        </w:rPr>
      </w:pPr>
      <w:r>
        <w:rPr>
          <w:sz w:val="28"/>
          <w:szCs w:val="28"/>
        </w:rPr>
        <w:t>Ведущий  сообщает  участникам  о  цели  занятия. Предлагает  им  ответить,  чего  они  ждут  от  нынешнего  занятия.</w:t>
      </w:r>
    </w:p>
    <w:p w:rsidR="003B4E5B" w:rsidRDefault="003B4E5B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ражнение – приветствие</w:t>
      </w:r>
      <w:r w:rsidR="00A03FD1">
        <w:rPr>
          <w:sz w:val="28"/>
          <w:szCs w:val="28"/>
        </w:rPr>
        <w:t xml:space="preserve"> </w:t>
      </w:r>
      <w:r w:rsidR="00A03FD1" w:rsidRPr="009E712C">
        <w:rPr>
          <w:b/>
          <w:sz w:val="28"/>
          <w:szCs w:val="28"/>
        </w:rPr>
        <w:t>«Давайте  поздороваемся»</w:t>
      </w:r>
      <w:r w:rsidR="00A03FD1">
        <w:rPr>
          <w:sz w:val="28"/>
          <w:szCs w:val="28"/>
        </w:rPr>
        <w:t xml:space="preserve">  (как  товарищи,  как  учителя,  водители</w:t>
      </w:r>
      <w:r w:rsidR="009E712C">
        <w:rPr>
          <w:sz w:val="28"/>
          <w:szCs w:val="28"/>
        </w:rPr>
        <w:t>,  как  военные</w:t>
      </w:r>
      <w:r w:rsidR="00A03FD1">
        <w:rPr>
          <w:sz w:val="28"/>
          <w:szCs w:val="28"/>
        </w:rPr>
        <w:t xml:space="preserve">  и  т.д.)</w:t>
      </w:r>
    </w:p>
    <w:p w:rsidR="003B4E5B" w:rsidRDefault="003B4E5B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гра  </w:t>
      </w:r>
      <w:r w:rsidRPr="009E712C">
        <w:rPr>
          <w:b/>
          <w:sz w:val="28"/>
          <w:szCs w:val="28"/>
        </w:rPr>
        <w:t>«Самая – самая»</w:t>
      </w:r>
    </w:p>
    <w:p w:rsidR="00A03FD1" w:rsidRDefault="00A03FD1" w:rsidP="00A03FD1">
      <w:pPr>
        <w:rPr>
          <w:sz w:val="28"/>
          <w:szCs w:val="28"/>
        </w:rPr>
      </w:pPr>
      <w:r>
        <w:rPr>
          <w:sz w:val="28"/>
          <w:szCs w:val="28"/>
        </w:rPr>
        <w:t>Участники  делятся  на  2  команды. Каж</w:t>
      </w:r>
      <w:r w:rsidR="009E712C">
        <w:rPr>
          <w:sz w:val="28"/>
          <w:szCs w:val="28"/>
        </w:rPr>
        <w:t>д</w:t>
      </w:r>
      <w:r>
        <w:rPr>
          <w:sz w:val="28"/>
          <w:szCs w:val="28"/>
        </w:rPr>
        <w:t>ой команде</w:t>
      </w:r>
      <w:r w:rsidR="009E712C">
        <w:rPr>
          <w:sz w:val="28"/>
          <w:szCs w:val="28"/>
        </w:rPr>
        <w:t xml:space="preserve">  дается  следующая  инструкция:</w:t>
      </w:r>
    </w:p>
    <w:p w:rsidR="009E712C" w:rsidRDefault="009E712C" w:rsidP="00A03F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Сейчас  вам  будут  предложены  некоторые  необычные  характеристики  профессий,  а  вы  должны  назвать  те  профессии,  которые,  по – вашему,  в  наибольшей  степени  соответствуют  данной  характеристике.</w:t>
      </w:r>
      <w:proofErr w:type="gramEnd"/>
      <w:r>
        <w:rPr>
          <w:sz w:val="28"/>
          <w:szCs w:val="28"/>
        </w:rPr>
        <w:t xml:space="preserve">  Например,  характеристика – самая  денежная  профессия.  Какие  профессии  являются  самыми – самыми  денежными?</w:t>
      </w:r>
    </w:p>
    <w:p w:rsidR="009E712C" w:rsidRDefault="009E712C" w:rsidP="00A03FD1">
      <w:pPr>
        <w:rPr>
          <w:sz w:val="28"/>
          <w:szCs w:val="28"/>
        </w:rPr>
      </w:pPr>
      <w:r>
        <w:rPr>
          <w:sz w:val="28"/>
          <w:szCs w:val="28"/>
        </w:rPr>
        <w:t>Участникам  предлагаются  следующие  характеристики: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зеле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сладк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денеж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волосат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детск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неприлич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смеш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ая  общительная  профессия</w:t>
      </w:r>
    </w:p>
    <w:p w:rsidR="009E712C" w:rsidRDefault="009E712C" w:rsidP="009E712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амая  серьёзная  профессия</w:t>
      </w:r>
    </w:p>
    <w:p w:rsidR="009E712C" w:rsidRPr="009E712C" w:rsidRDefault="009E712C" w:rsidP="009E712C">
      <w:pPr>
        <w:rPr>
          <w:sz w:val="28"/>
          <w:szCs w:val="28"/>
        </w:rPr>
      </w:pPr>
      <w:r>
        <w:rPr>
          <w:sz w:val="28"/>
          <w:szCs w:val="28"/>
        </w:rPr>
        <w:t>Каждая  команда  дает  свои  варианты  ответов.</w:t>
      </w:r>
    </w:p>
    <w:p w:rsidR="009E712C" w:rsidRDefault="003B4E5B" w:rsidP="009E71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гра  </w:t>
      </w:r>
      <w:r w:rsidRPr="005A0DBF">
        <w:rPr>
          <w:b/>
          <w:sz w:val="28"/>
          <w:szCs w:val="28"/>
        </w:rPr>
        <w:t>«Профессия  на  букву»</w:t>
      </w:r>
      <w:r w:rsidR="009E712C" w:rsidRPr="005A0DBF">
        <w:rPr>
          <w:b/>
          <w:sz w:val="28"/>
          <w:szCs w:val="28"/>
        </w:rPr>
        <w:t>.</w:t>
      </w:r>
    </w:p>
    <w:p w:rsidR="009E712C" w:rsidRPr="009E712C" w:rsidRDefault="009E712C" w:rsidP="009E712C">
      <w:pPr>
        <w:rPr>
          <w:sz w:val="28"/>
          <w:szCs w:val="28"/>
        </w:rPr>
      </w:pPr>
      <w:r>
        <w:rPr>
          <w:sz w:val="28"/>
          <w:szCs w:val="28"/>
        </w:rPr>
        <w:t>Командам  предлагаются</w:t>
      </w:r>
      <w:r w:rsidR="005A0DBF">
        <w:rPr>
          <w:sz w:val="28"/>
          <w:szCs w:val="28"/>
        </w:rPr>
        <w:t xml:space="preserve"> буквы.  Задача  участников    написать  как  можно  больше  профессий,  начинающихся  на  эти  буквы.  Выбирают  букву  так. Участвуют  двое. Один  из  участников  дает  команду  другому  и  тот  про себя  читает  алфавит.   Читает  недолго. Первый  участник  через  несколько  секунд  дает  команду  «Стоп!».  На  какой  букве  остановился  </w:t>
      </w:r>
      <w:proofErr w:type="gramStart"/>
      <w:r w:rsidR="005A0DBF">
        <w:rPr>
          <w:sz w:val="28"/>
          <w:szCs w:val="28"/>
        </w:rPr>
        <w:t>читающий</w:t>
      </w:r>
      <w:proofErr w:type="gramEnd"/>
      <w:r w:rsidR="005A0DBF">
        <w:rPr>
          <w:sz w:val="28"/>
          <w:szCs w:val="28"/>
        </w:rPr>
        <w:t xml:space="preserve">,  на  такую  и  будут  подбирать  профессии  участники  обеих  команд. </w:t>
      </w:r>
    </w:p>
    <w:p w:rsidR="003B4E5B" w:rsidRPr="008E3825" w:rsidRDefault="00A03FD1" w:rsidP="003B4E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еоретический  блок  </w:t>
      </w:r>
      <w:r w:rsidRPr="008E3825">
        <w:rPr>
          <w:b/>
          <w:sz w:val="28"/>
          <w:szCs w:val="28"/>
        </w:rPr>
        <w:t>«Правила   выбора</w:t>
      </w:r>
      <w:r w:rsidR="003B4E5B" w:rsidRPr="008E3825">
        <w:rPr>
          <w:b/>
          <w:sz w:val="28"/>
          <w:szCs w:val="28"/>
        </w:rPr>
        <w:t xml:space="preserve">  профессии».</w:t>
      </w:r>
    </w:p>
    <w:p w:rsidR="005A0DBF" w:rsidRDefault="005A0DBF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обходимо,  как  можно  больше  изучить  профессий,  определить,  какие  профессии  и  специалисты  нужны  в  регионе,  где  вы  проживаете.</w:t>
      </w:r>
    </w:p>
    <w:p w:rsidR="005A0DBF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аж</w:t>
      </w:r>
      <w:r w:rsidR="005A0DBF">
        <w:rPr>
          <w:sz w:val="28"/>
          <w:szCs w:val="28"/>
        </w:rPr>
        <w:t xml:space="preserve">но  изучить  самого  себя  (интересы,  склонности,  темперамент,  черты  характера,  </w:t>
      </w:r>
      <w:r>
        <w:rPr>
          <w:sz w:val="28"/>
          <w:szCs w:val="28"/>
        </w:rPr>
        <w:t>особенности  познавательных  процессов,  здоровье,  самооценку,  уровень  притязаний  и  др.)</w:t>
      </w:r>
      <w:proofErr w:type="gramEnd"/>
    </w:p>
    <w:p w:rsidR="00243F52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едует  выбрать  наиболее  привлекательную,  подходящую  профессию.</w:t>
      </w:r>
    </w:p>
    <w:p w:rsidR="00243F52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робно  изучить  выбранную  профессию: ознакомиться  с  профессиограммой,  определить  формулу  профессии,  уточнить  содержание,  условия  труда  и  требования,  предъявляемые  профессией  к  человеку.  Изучить возможности  её  приобретения  и  перспективы  профессионального  роста.</w:t>
      </w:r>
    </w:p>
    <w:p w:rsidR="00243F52" w:rsidRDefault="00243F52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пробовать  свои  силы  в  выбранной  профессии </w:t>
      </w:r>
      <w:r w:rsidR="00E630D6">
        <w:rPr>
          <w:sz w:val="28"/>
          <w:szCs w:val="28"/>
        </w:rPr>
        <w:t>(</w:t>
      </w:r>
      <w:r>
        <w:rPr>
          <w:sz w:val="28"/>
          <w:szCs w:val="28"/>
        </w:rPr>
        <w:t>в кружках</w:t>
      </w:r>
      <w:r w:rsidR="00E630D6">
        <w:rPr>
          <w:sz w:val="28"/>
          <w:szCs w:val="28"/>
        </w:rPr>
        <w:t xml:space="preserve">  по интересам,  в  учебно – производственном  комбинате)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ить  полученные  знания  о  профессии  со своими  возможностями,  посоветоваться  с  родителями,  учителями,  врачами,  психологом,  получить  квалифицированную  профконсультацию.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  определении  соответствия  своих  профессиональных возможностей  требованиям  выбранной  профессии  получить  в  школе  или  УПК  первоначальную  профессиональную  подготовку,  реализовать  самоконтроль  готовности  к  профессиональному  самоопределению.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ри  отсутствии  указанного  соответствия  найти  запасной  вариант  профессионального  выбора.</w:t>
      </w:r>
    </w:p>
    <w:p w:rsidR="00E630D6" w:rsidRDefault="00E630D6" w:rsidP="005A0DB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ыбрав  для  себя  будущую  профессию,  необходимо  проявлять  настойчивость</w:t>
      </w:r>
      <w:r w:rsidR="00CD1290">
        <w:rPr>
          <w:sz w:val="28"/>
          <w:szCs w:val="28"/>
        </w:rPr>
        <w:t xml:space="preserve">  в  реализации  намерения  и  овладения  профессией  в  совершенстве.</w:t>
      </w:r>
    </w:p>
    <w:p w:rsidR="00CD1290" w:rsidRPr="008E3825" w:rsidRDefault="00CD1290" w:rsidP="00CD129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Игра  </w:t>
      </w:r>
      <w:r w:rsidRPr="008E3825">
        <w:rPr>
          <w:b/>
          <w:sz w:val="28"/>
          <w:szCs w:val="28"/>
        </w:rPr>
        <w:t>«</w:t>
      </w:r>
      <w:r w:rsidR="008E3825" w:rsidRPr="008E3825">
        <w:rPr>
          <w:b/>
          <w:sz w:val="28"/>
          <w:szCs w:val="28"/>
        </w:rPr>
        <w:t>Фруктовый  салат»</w:t>
      </w:r>
    </w:p>
    <w:p w:rsidR="00CD1290" w:rsidRDefault="00CD1290" w:rsidP="00CD1290">
      <w:pPr>
        <w:rPr>
          <w:sz w:val="28"/>
          <w:szCs w:val="28"/>
        </w:rPr>
      </w:pPr>
      <w:r>
        <w:rPr>
          <w:sz w:val="28"/>
          <w:szCs w:val="28"/>
        </w:rPr>
        <w:t>Цель:  разминка</w:t>
      </w:r>
      <w:r w:rsidR="008E3825">
        <w:rPr>
          <w:sz w:val="28"/>
          <w:szCs w:val="28"/>
        </w:rPr>
        <w:t>,  снижение   утомляемости.</w:t>
      </w:r>
    </w:p>
    <w:p w:rsidR="008E3825" w:rsidRPr="00CD1290" w:rsidRDefault="008E3825" w:rsidP="00CD1290">
      <w:pPr>
        <w:rPr>
          <w:sz w:val="28"/>
          <w:szCs w:val="28"/>
        </w:rPr>
      </w:pPr>
      <w:r>
        <w:rPr>
          <w:sz w:val="28"/>
          <w:szCs w:val="28"/>
        </w:rPr>
        <w:t>Участников  делят  на  группы:  автомобили,  самолёты,  пароходы.  Участники  двигаются  по  комнате,  имитируя  звуки  транспорта.  По  команде  ведущего  занимают  указанные  места.</w:t>
      </w:r>
    </w:p>
    <w:p w:rsidR="003B4E5B" w:rsidRPr="00CD1290" w:rsidRDefault="00A03FD1" w:rsidP="003B4E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Упражнение  </w:t>
      </w:r>
      <w:r w:rsidRPr="00CD1290">
        <w:rPr>
          <w:b/>
          <w:sz w:val="28"/>
          <w:szCs w:val="28"/>
        </w:rPr>
        <w:t>«Факторы,  влияющие  на  выбор  профессии»</w:t>
      </w:r>
    </w:p>
    <w:p w:rsidR="00CD1290" w:rsidRPr="00CD1290" w:rsidRDefault="00CD1290" w:rsidP="00CD1290">
      <w:pPr>
        <w:rPr>
          <w:sz w:val="28"/>
          <w:szCs w:val="28"/>
        </w:rPr>
      </w:pPr>
      <w:r>
        <w:rPr>
          <w:sz w:val="28"/>
          <w:szCs w:val="28"/>
        </w:rPr>
        <w:t xml:space="preserve">Упражнение  проводится  методом  мозгового  штурма  (МШ).  Участники  находят  факторы,  влияющие на  выбор  профессии.  После  </w:t>
      </w:r>
      <w:proofErr w:type="gramStart"/>
      <w:r>
        <w:rPr>
          <w:sz w:val="28"/>
          <w:szCs w:val="28"/>
        </w:rPr>
        <w:t>обсуждении</w:t>
      </w:r>
      <w:proofErr w:type="gramEnd"/>
      <w:r>
        <w:rPr>
          <w:sz w:val="28"/>
          <w:szCs w:val="28"/>
        </w:rPr>
        <w:t xml:space="preserve">  ведущий  может  добавить  факторы,  которые  не  были  указаны.</w:t>
      </w:r>
    </w:p>
    <w:p w:rsidR="00A03FD1" w:rsidRPr="00CD1290" w:rsidRDefault="00A03FD1" w:rsidP="003B4E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Упражнение  «</w:t>
      </w:r>
      <w:r w:rsidRPr="00CD1290">
        <w:rPr>
          <w:b/>
          <w:sz w:val="28"/>
          <w:szCs w:val="28"/>
        </w:rPr>
        <w:t>Профессия – медицинские  противопоказания»</w:t>
      </w:r>
    </w:p>
    <w:p w:rsidR="00CD1290" w:rsidRPr="00CD1290" w:rsidRDefault="00CD1290" w:rsidP="00CD1290">
      <w:pPr>
        <w:rPr>
          <w:sz w:val="28"/>
          <w:szCs w:val="28"/>
        </w:rPr>
      </w:pPr>
      <w:r>
        <w:rPr>
          <w:sz w:val="28"/>
          <w:szCs w:val="28"/>
        </w:rPr>
        <w:t>Ведущий называет  профессии,  а  команды – медицинские  противопоказания  для  данной  профессии.</w:t>
      </w:r>
    </w:p>
    <w:p w:rsidR="00A03FD1" w:rsidRDefault="00CD1290" w:rsidP="003B4E5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CD1290" w:rsidRDefault="00CD1290" w:rsidP="00F10FA8">
      <w:pPr>
        <w:pStyle w:val="a3"/>
        <w:rPr>
          <w:sz w:val="28"/>
          <w:szCs w:val="28"/>
        </w:rPr>
      </w:pPr>
    </w:p>
    <w:p w:rsidR="00CD1290" w:rsidRDefault="00CD1290" w:rsidP="00CD12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думался  ли  ты  о  своём  здоровии?</w:t>
      </w:r>
    </w:p>
    <w:p w:rsidR="00CD1290" w:rsidRDefault="00CD1290" w:rsidP="00CD12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 понравилось,  а  что  нет  на  занятии</w:t>
      </w:r>
      <w:r w:rsidR="00F10FA8">
        <w:rPr>
          <w:sz w:val="28"/>
          <w:szCs w:val="28"/>
        </w:rPr>
        <w:t>?</w:t>
      </w:r>
    </w:p>
    <w:p w:rsidR="00F10FA8" w:rsidRDefault="00F10FA8" w:rsidP="00F10FA8">
      <w:pPr>
        <w:rPr>
          <w:sz w:val="28"/>
          <w:szCs w:val="28"/>
        </w:rPr>
      </w:pPr>
    </w:p>
    <w:p w:rsidR="00F10FA8" w:rsidRPr="008E3825" w:rsidRDefault="00F10FA8" w:rsidP="00F10FA8">
      <w:pPr>
        <w:rPr>
          <w:b/>
          <w:sz w:val="28"/>
          <w:szCs w:val="28"/>
        </w:rPr>
      </w:pPr>
      <w:r w:rsidRPr="008E3825">
        <w:rPr>
          <w:b/>
          <w:sz w:val="28"/>
          <w:szCs w:val="28"/>
        </w:rPr>
        <w:t>ЛИТЕРАТУРА.</w:t>
      </w:r>
    </w:p>
    <w:p w:rsidR="00F10FA8" w:rsidRDefault="00F10FA8" w:rsidP="00F10FA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Ж –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«Школьный  психолог», декабрь,  №48 – 2003 г.</w:t>
      </w:r>
    </w:p>
    <w:p w:rsidR="00F10FA8" w:rsidRDefault="00F10FA8" w:rsidP="00F10FA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атвеева Л., Выбойщик И., Мякушкин  Д.  «Практическая  психология  для  родителей  или  Что  я  могу  узнать  о  своём  ребёнке».</w:t>
      </w:r>
    </w:p>
    <w:p w:rsidR="00F10FA8" w:rsidRDefault="00F10FA8" w:rsidP="00F10FA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яжников  Н. С.  «Игровые  профориетационные  упражнения. Методическое  пособие</w:t>
      </w:r>
      <w:proofErr w:type="gramStart"/>
      <w:r>
        <w:rPr>
          <w:sz w:val="28"/>
          <w:szCs w:val="28"/>
        </w:rPr>
        <w:t xml:space="preserve">.»  </w:t>
      </w:r>
      <w:proofErr w:type="gramEnd"/>
      <w:r>
        <w:rPr>
          <w:sz w:val="28"/>
          <w:szCs w:val="28"/>
        </w:rPr>
        <w:t>М.; Изд.  «Институт  практической  психологии»;  Воронеж: НПО  «МОДЭК», 1997 г.</w:t>
      </w:r>
    </w:p>
    <w:p w:rsidR="00F10FA8" w:rsidRDefault="00F10FA8" w:rsidP="00F10FA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запкина Г.  «Я  и  моя  профессия».  Факультативный  курс  для  учащихся  9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 классов.  </w:t>
      </w:r>
      <w:proofErr w:type="spellStart"/>
      <w:r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>.  Психолог,  №14</w:t>
      </w:r>
      <w:r w:rsidR="008E3825">
        <w:rPr>
          <w:sz w:val="28"/>
          <w:szCs w:val="28"/>
        </w:rPr>
        <w:t>,  199 г.</w:t>
      </w:r>
    </w:p>
    <w:p w:rsidR="00E504AB" w:rsidRDefault="00E504AB" w:rsidP="00E504AB">
      <w:pPr>
        <w:rPr>
          <w:sz w:val="28"/>
          <w:szCs w:val="28"/>
        </w:rPr>
      </w:pPr>
    </w:p>
    <w:p w:rsidR="00E504AB" w:rsidRDefault="00E504AB" w:rsidP="00E504AB">
      <w:pPr>
        <w:rPr>
          <w:sz w:val="28"/>
          <w:szCs w:val="28"/>
        </w:rPr>
      </w:pPr>
    </w:p>
    <w:p w:rsidR="00E504AB" w:rsidRPr="00E504AB" w:rsidRDefault="00E504AB" w:rsidP="00E504AB">
      <w:pPr>
        <w:rPr>
          <w:sz w:val="28"/>
          <w:szCs w:val="28"/>
        </w:rPr>
      </w:pPr>
    </w:p>
    <w:p w:rsidR="00E504AB" w:rsidRDefault="00E504AB" w:rsidP="00E504A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lastRenderedPageBreak/>
        <w:t>САМОАНАЛИЗ ПРОВЕДЕННОГО  ВОСПИТАТЕЛЬСКОГО ЧАСА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тель  -  Артемова  Ольга Михайловна, 2 квалификационная  категория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 Общие сведения о воспитательском  часе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ата  -12.02.2019 г.,    класс   6                         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Тема  воспитательского  часа   </w:t>
      </w:r>
      <w:r w:rsidRPr="00BC5449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фессия  и  здоровье</w:t>
      </w:r>
      <w:r w:rsidRPr="00BC5449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</w:p>
    <w:p w:rsidR="00E504AB" w:rsidRPr="00BC5449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Форма проведения –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ини -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ниг</w:t>
      </w:r>
      <w:proofErr w:type="spellEnd"/>
      <w:r w:rsidRPr="00BC544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Внедряемая технология (элементы технологии):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- </w:t>
      </w:r>
      <w:r w:rsidRPr="00256E3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оспитание на основе системного подход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оспитание  в  процессе  обучения</w:t>
      </w:r>
    </w:p>
    <w:p w:rsidR="00E504AB" w:rsidRPr="00AC3C10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Актуальность и воспитательная направленность  воспитательского часа - 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целях ознакомления  с  миром  профессий  и  требованиями,  которые 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яет  этот  мир к  работнику  было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запланировано  и  проведено  данное  мероприятие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Общая характеристика класса, в котором проводится классный (воспитательский) час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•  16  человек – присутствовали,  2- секция,  3 - отсутствуют 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Характеристика цели  воспитательского часа и соответствие ее содержанию  воспитательского часа </w:t>
      </w:r>
    </w:p>
    <w:p w:rsidR="00E504AB" w:rsidRDefault="00E504AB" w:rsidP="00E504AB">
      <w:pPr>
        <w:rPr>
          <w:sz w:val="28"/>
          <w:szCs w:val="28"/>
        </w:rPr>
      </w:pPr>
      <w:r w:rsidRPr="00700E6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 формирование  ответственного  отношения  к  своему  здоровью,   расширение  границ  самопознания  и  получения  информации  о  мире  профессий.</w:t>
      </w:r>
    </w:p>
    <w:p w:rsidR="00E504AB" w:rsidRPr="008E3825" w:rsidRDefault="00E504AB" w:rsidP="00E504AB">
      <w:pPr>
        <w:rPr>
          <w:b/>
          <w:sz w:val="28"/>
          <w:szCs w:val="28"/>
        </w:rPr>
      </w:pPr>
      <w:r w:rsidRPr="008E3825">
        <w:rPr>
          <w:b/>
          <w:sz w:val="28"/>
          <w:szCs w:val="28"/>
        </w:rPr>
        <w:t>Задачи:</w:t>
      </w:r>
    </w:p>
    <w:p w:rsidR="00E504AB" w:rsidRDefault="00E504AB" w:rsidP="00E504A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игровой форме информировать о многообразии  профессий</w:t>
      </w:r>
    </w:p>
    <w:p w:rsidR="00E504AB" w:rsidRDefault="00E504AB" w:rsidP="00E504A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звучить  влияние заболеваний на выбор профессии</w:t>
      </w:r>
    </w:p>
    <w:p w:rsidR="00E504AB" w:rsidRPr="008E3825" w:rsidRDefault="00E504AB" w:rsidP="00E504A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казать важность влияния комплекса причин  на  выбор  профессии</w:t>
      </w:r>
    </w:p>
    <w:p w:rsidR="00E504AB" w:rsidRPr="0020388C" w:rsidRDefault="00E504AB" w:rsidP="0020388C">
      <w:pPr>
        <w:jc w:val="both"/>
        <w:rPr>
          <w:rFonts w:ascii="Times New Roman" w:hAnsi="Times New Roman" w:cs="Times New Roman"/>
          <w:sz w:val="28"/>
          <w:szCs w:val="28"/>
        </w:rPr>
      </w:pPr>
      <w:r w:rsidRPr="000B2506"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Характеристика используемого оборудования:</w:t>
      </w:r>
    </w:p>
    <w:p w:rsidR="0020388C" w:rsidRDefault="00E504AB" w:rsidP="002038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бумага, ручки, карандаши</w:t>
      </w:r>
    </w:p>
    <w:p w:rsidR="0020388C" w:rsidRDefault="0020388C" w:rsidP="002038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0388C">
        <w:rPr>
          <w:rFonts w:ascii="Times New Roman" w:hAnsi="Times New Roman"/>
          <w:sz w:val="28"/>
          <w:szCs w:val="28"/>
        </w:rPr>
        <w:t>Текст  т</w:t>
      </w:r>
      <w:r>
        <w:rPr>
          <w:sz w:val="28"/>
          <w:szCs w:val="28"/>
        </w:rPr>
        <w:t>еоретического</w:t>
      </w:r>
      <w:r w:rsidRPr="0020388C">
        <w:rPr>
          <w:sz w:val="28"/>
          <w:szCs w:val="28"/>
        </w:rPr>
        <w:t xml:space="preserve">  блок</w:t>
      </w:r>
      <w:r>
        <w:rPr>
          <w:sz w:val="28"/>
          <w:szCs w:val="28"/>
        </w:rPr>
        <w:t>а</w:t>
      </w:r>
      <w:r w:rsidRPr="0020388C">
        <w:rPr>
          <w:sz w:val="28"/>
          <w:szCs w:val="28"/>
        </w:rPr>
        <w:t xml:space="preserve">  </w:t>
      </w:r>
      <w:r w:rsidRPr="0020388C">
        <w:rPr>
          <w:b/>
          <w:sz w:val="28"/>
          <w:szCs w:val="28"/>
        </w:rPr>
        <w:t>«Правила   выбора  профессии»</w:t>
      </w:r>
    </w:p>
    <w:p w:rsidR="0020388C" w:rsidRPr="0020388C" w:rsidRDefault="0020388C" w:rsidP="002038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, компьютер</w:t>
      </w:r>
    </w:p>
    <w:p w:rsidR="0020388C" w:rsidRDefault="00E504AB" w:rsidP="0020388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0388C"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Соответствие оформления учебного помещения  воспитательского  часа тематике  - </w:t>
      </w:r>
      <w:r w:rsidR="0020388C" w:rsidRPr="002038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038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 воспитательского  часа  был  подготовлен</w:t>
      </w:r>
      <w:r w:rsidRPr="002038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20388C" w:rsidRPr="002038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038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ласс,  интерактивная  доска,  слайды  теоретического  блока  </w:t>
      </w:r>
      <w:r w:rsidR="0020388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="002038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ила  выбора  профессии</w:t>
      </w:r>
      <w:r w:rsidR="0020388C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»</w:t>
      </w:r>
    </w:p>
    <w:p w:rsidR="00E504AB" w:rsidRPr="0020388C" w:rsidRDefault="00E504AB" w:rsidP="0020388C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Уровень активности </w:t>
      </w:r>
      <w:proofErr w:type="gramStart"/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 в ходе подготовительной работ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</w:t>
      </w:r>
    </w:p>
    <w:p w:rsidR="00E504AB" w:rsidRDefault="0020388C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Организация воспитательной деятельности: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75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Наличие и качество проведения оргмомент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подготовка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началу  воспитательского часа, эмоциональный настрой  -  позитивный               </w:t>
      </w:r>
    </w:p>
    <w:p w:rsidR="00E47227" w:rsidRDefault="00E504AB" w:rsidP="00E47227">
      <w:pPr>
        <w:rPr>
          <w:sz w:val="28"/>
          <w:szCs w:val="28"/>
        </w:rPr>
      </w:pPr>
      <w:proofErr w:type="gramStart"/>
      <w:r w:rsidRP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• организационное начало  воспитательского  часа (методы и виды деятельности) -  </w:t>
      </w:r>
      <w:r w:rsidR="0020388C" w:rsidRP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общение  цели  занятия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 у</w:t>
      </w:r>
      <w:r w:rsidR="00E47227" w:rsidRPr="00E47227">
        <w:rPr>
          <w:sz w:val="28"/>
          <w:szCs w:val="28"/>
        </w:rPr>
        <w:t xml:space="preserve">пражнение – приветствие </w:t>
      </w:r>
      <w:r w:rsidR="00E47227" w:rsidRPr="00E47227">
        <w:rPr>
          <w:b/>
          <w:sz w:val="28"/>
          <w:szCs w:val="28"/>
        </w:rPr>
        <w:t>«Давайте  поздороваемся»</w:t>
      </w:r>
      <w:r w:rsidR="00E47227" w:rsidRPr="00E47227">
        <w:rPr>
          <w:sz w:val="28"/>
          <w:szCs w:val="28"/>
        </w:rPr>
        <w:t xml:space="preserve">  (как  товарищи,  как  учителя,  водители,  как  военные  и  т.д.)</w:t>
      </w:r>
      <w:proofErr w:type="gramEnd"/>
    </w:p>
    <w:p w:rsidR="00E504AB" w:rsidRPr="00E47227" w:rsidRDefault="00E504AB" w:rsidP="00E47227">
      <w:pPr>
        <w:pStyle w:val="a3"/>
        <w:numPr>
          <w:ilvl w:val="0"/>
          <w:numId w:val="6"/>
        </w:numPr>
        <w:rPr>
          <w:sz w:val="28"/>
          <w:szCs w:val="28"/>
        </w:rPr>
      </w:pPr>
      <w:r w:rsidRP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сихологическая готовность </w:t>
      </w:r>
      <w:proofErr w:type="gramStart"/>
      <w:r w:rsidRP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 любопытство,   заинтересованность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внешний вид -  опрятный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• оформление класса -  мебель  расставлена  д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я  работы  в  подгруппах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Использование разнообразных </w:t>
      </w:r>
      <w:r w:rsidRPr="00AF75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форм деятельност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организации мероприятия (коллективная, групповая, индивидуальная, парная и др.)  -         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работа  в  группах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коллективная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 фронтальн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Характеристика этапа подведения итогов   воспитательского часа 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Деятельность </w:t>
      </w:r>
      <w:proofErr w:type="gramStart"/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обучающихся</w:t>
      </w:r>
      <w:proofErr w:type="gramEnd"/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75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ровень активности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средний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ворческая деятельность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75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терес к тем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– 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771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терес  к  теме явно  не  выражен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75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амостоятельность суждений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- 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имеются  некоторые  суждения  о  взаимосвязи  выбора  </w:t>
      </w:r>
      <w:r w:rsidR="00E47227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профессии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и  состояния  здоровья,  знания  о  наличии  своих  заболеваний  у  участников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75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ч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грамотность  -  четкая, спокойная, грамотностью,  </w:t>
      </w:r>
      <w:r w:rsidR="00E4722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F751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ультура поведения, дисциплина</w:t>
      </w:r>
      <w:r w:rsidR="0077714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="007771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7714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 имеются случаи несдержанности,  выкрики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Результативность   воспитательского   часа</w:t>
      </w:r>
    </w:p>
    <w:p w:rsidR="00E504AB" w:rsidRDefault="008736E3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* </w:t>
      </w:r>
      <w:r w:rsidR="00E504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е атмосферы творчества, глубины осознания проблемы и</w:t>
      </w:r>
    </w:p>
    <w:p w:rsidR="008736E3" w:rsidRDefault="00E504AB" w:rsidP="008736E3">
      <w:pPr>
        <w:rPr>
          <w:sz w:val="28"/>
          <w:szCs w:val="28"/>
        </w:rPr>
      </w:pPr>
      <w:r w:rsidRP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.д. </w:t>
      </w:r>
      <w:r w:rsidR="008736E3" w:rsidRP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– </w:t>
      </w:r>
      <w:r w:rsid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8736E3" w:rsidRP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жнения – энергизаторы  позволили  участникам  подойти  к  стабильному,  уверенному  состоянию.</w:t>
      </w:r>
      <w:r w:rsidR="00777148" w:rsidRP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736E3" w:rsidRPr="008736E3">
        <w:rPr>
          <w:sz w:val="28"/>
          <w:szCs w:val="28"/>
        </w:rPr>
        <w:t xml:space="preserve">Упражнения  </w:t>
      </w:r>
      <w:r w:rsidR="008736E3" w:rsidRPr="008736E3">
        <w:rPr>
          <w:b/>
          <w:sz w:val="28"/>
          <w:szCs w:val="28"/>
        </w:rPr>
        <w:t xml:space="preserve">«Факторы,  влияющие  на  выбор  профессии», </w:t>
      </w:r>
      <w:r w:rsidR="008736E3" w:rsidRPr="00CD1290">
        <w:rPr>
          <w:b/>
          <w:sz w:val="28"/>
          <w:szCs w:val="28"/>
        </w:rPr>
        <w:t>Профессия – медицинские  противопоказания»</w:t>
      </w:r>
      <w:r w:rsidR="008736E3">
        <w:rPr>
          <w:b/>
          <w:sz w:val="28"/>
          <w:szCs w:val="28"/>
        </w:rPr>
        <w:t xml:space="preserve"> - </w:t>
      </w:r>
      <w:r w:rsidR="008736E3" w:rsidRPr="008736E3">
        <w:rPr>
          <w:sz w:val="28"/>
          <w:szCs w:val="28"/>
        </w:rPr>
        <w:t xml:space="preserve">помогли  более  осознанно  подойти  </w:t>
      </w:r>
      <w:r w:rsidR="008736E3">
        <w:rPr>
          <w:sz w:val="28"/>
          <w:szCs w:val="28"/>
        </w:rPr>
        <w:t>к пониманию  проблемы.   Дети  стали  высказывать  предположения,  что  им  подойдёт,  что  у  них  есть  ещё  время и можно  обратить  внимание  на  своё  здоровье, т.е.  необходимо  заниматься  спортом,  зарядкой  по  утрам  и  т.д.,  и,  конечно  же,  затронули  вопрос  о  питании</w:t>
      </w:r>
    </w:p>
    <w:p w:rsidR="00E504AB" w:rsidRPr="008736E3" w:rsidRDefault="008736E3" w:rsidP="008736E3">
      <w:pPr>
        <w:rPr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* </w:t>
      </w:r>
      <w:r w:rsidR="00E504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моциональность  воспитательского   часа –        все участники  были  настроены  доброжелательно,  позитивн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Формы и методы организации деятельности </w:t>
      </w:r>
      <w:proofErr w:type="gramStart"/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обучающихся</w:t>
      </w:r>
      <w:proofErr w:type="gramEnd"/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00E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форм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индивидуальная,</w:t>
      </w:r>
      <w:r w:rsid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групповая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ллективная;     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</w:t>
      </w:r>
      <w:r w:rsidRPr="00700E6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етоды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астично-поисковый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; сл</w:t>
      </w:r>
      <w:r w:rsidR="008736E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есные, наглядны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>Морально-психологическая атмосфера  воспитательского  часа:</w:t>
      </w:r>
    </w:p>
    <w:p w:rsidR="00E504AB" w:rsidRDefault="006B0DEE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простота общения, </w:t>
      </w:r>
      <w:r w:rsidR="00E504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епредвзятое отношение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i/>
          <w:color w:val="000000"/>
          <w:sz w:val="28"/>
          <w:szCs w:val="28"/>
          <w:lang w:eastAsia="ru-RU"/>
        </w:rPr>
        <w:t xml:space="preserve">Выводы и рекомендации </w:t>
      </w:r>
    </w:p>
    <w:p w:rsidR="00E504AB" w:rsidRPr="0018464A" w:rsidRDefault="00E504AB" w:rsidP="00E504A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46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Цель  </w:t>
      </w:r>
      <w:r w:rsidR="006B0DE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 задачи  тренинга  были  выполнены.</w:t>
      </w:r>
    </w:p>
    <w:p w:rsidR="00E504AB" w:rsidRDefault="006B0DEE" w:rsidP="00E504A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атериал  соответствовал  возрасту  участников</w:t>
      </w:r>
      <w:r w:rsidR="00E504AB" w:rsidRPr="0018464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</w:p>
    <w:p w:rsidR="00E504AB" w:rsidRDefault="006B0DEE" w:rsidP="00E504A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 старших  классах  имеет  смысл  возвратиться  к  этой  теме,  пригласить  на занятие  мед.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ботника.</w:t>
      </w:r>
    </w:p>
    <w:p w:rsidR="00E504AB" w:rsidRPr="0018464A" w:rsidRDefault="006B0DEE" w:rsidP="00E504A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питанникам  рекомендовано  подготовить  сообщение  (с  фото)  о  профессиях  своих  родных.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анализ составила   Артемова  Ольга  Михайловна</w:t>
      </w:r>
    </w:p>
    <w:p w:rsidR="00E504AB" w:rsidRDefault="00E504AB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E504AB" w:rsidRDefault="006B0DEE" w:rsidP="00E504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 12" февраля</w:t>
      </w:r>
      <w:r w:rsidR="00E504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019 г.</w:t>
      </w:r>
    </w:p>
    <w:p w:rsidR="00E504AB" w:rsidRDefault="00E504AB" w:rsidP="00E504AB">
      <w:pPr>
        <w:rPr>
          <w:sz w:val="28"/>
          <w:szCs w:val="28"/>
        </w:rPr>
      </w:pPr>
    </w:p>
    <w:p w:rsidR="00E504AB" w:rsidRDefault="00E504AB" w:rsidP="00E504A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04AB" w:rsidRPr="00512883" w:rsidRDefault="00E504AB" w:rsidP="00E504AB">
      <w:pPr>
        <w:rPr>
          <w:sz w:val="28"/>
          <w:szCs w:val="28"/>
        </w:rPr>
      </w:pPr>
    </w:p>
    <w:p w:rsidR="003309B4" w:rsidRPr="003309B4" w:rsidRDefault="003309B4" w:rsidP="003309B4">
      <w:pPr>
        <w:rPr>
          <w:sz w:val="28"/>
          <w:szCs w:val="28"/>
        </w:rPr>
      </w:pPr>
    </w:p>
    <w:sectPr w:rsidR="003309B4" w:rsidRPr="003309B4" w:rsidSect="0055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A71"/>
    <w:multiLevelType w:val="hybridMultilevel"/>
    <w:tmpl w:val="F414609A"/>
    <w:lvl w:ilvl="0" w:tplc="737CDC8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6249B"/>
    <w:multiLevelType w:val="hybridMultilevel"/>
    <w:tmpl w:val="D0C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887"/>
    <w:multiLevelType w:val="hybridMultilevel"/>
    <w:tmpl w:val="975ADF8C"/>
    <w:lvl w:ilvl="0" w:tplc="7CDEE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84A"/>
    <w:multiLevelType w:val="hybridMultilevel"/>
    <w:tmpl w:val="D0C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7FF9"/>
    <w:multiLevelType w:val="multilevel"/>
    <w:tmpl w:val="A166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D2284"/>
    <w:multiLevelType w:val="hybridMultilevel"/>
    <w:tmpl w:val="3DAC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D40CA"/>
    <w:multiLevelType w:val="hybridMultilevel"/>
    <w:tmpl w:val="D0C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1611F"/>
    <w:multiLevelType w:val="hybridMultilevel"/>
    <w:tmpl w:val="493A9DE0"/>
    <w:lvl w:ilvl="0" w:tplc="A0707E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9B4"/>
    <w:rsid w:val="0020388C"/>
    <w:rsid w:val="00243F52"/>
    <w:rsid w:val="003309B4"/>
    <w:rsid w:val="003B4E5B"/>
    <w:rsid w:val="005555EE"/>
    <w:rsid w:val="005A0DBF"/>
    <w:rsid w:val="006B0DEE"/>
    <w:rsid w:val="00777148"/>
    <w:rsid w:val="008736E3"/>
    <w:rsid w:val="008E3825"/>
    <w:rsid w:val="009309EB"/>
    <w:rsid w:val="009E712C"/>
    <w:rsid w:val="00A03FD1"/>
    <w:rsid w:val="00CD1290"/>
    <w:rsid w:val="00E44CCC"/>
    <w:rsid w:val="00E47227"/>
    <w:rsid w:val="00E504AB"/>
    <w:rsid w:val="00E630D6"/>
    <w:rsid w:val="00F10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28C7-F236-442A-84D0-575B27D6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26T05:23:00Z</dcterms:created>
  <dcterms:modified xsi:type="dcterms:W3CDTF">2019-03-20T14:44:00Z</dcterms:modified>
</cp:coreProperties>
</file>